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FBA" w:rsidRPr="00874FA5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737FBA" w:rsidRPr="00874FA5" w:rsidRDefault="00385CB8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г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 xml:space="preserve">орода Евпатории Республики Крым от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>05.0</w:t>
      </w:r>
      <w:r w:rsidR="003F5A9C">
        <w:rPr>
          <w:rFonts w:ascii="Times New Roman" w:hAnsi="Times New Roman" w:cs="Times New Roman"/>
          <w:b/>
          <w:sz w:val="24"/>
          <w:szCs w:val="24"/>
        </w:rPr>
        <w:t>5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>.52017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>1325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>-п</w:t>
      </w:r>
    </w:p>
    <w:p w:rsidR="00C65F21" w:rsidRPr="00874FA5" w:rsidRDefault="00737FBA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«</w:t>
      </w:r>
      <w:r w:rsidR="00211975" w:rsidRPr="00874FA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сбора и зачисления в бюджет </w:t>
      </w:r>
    </w:p>
    <w:p w:rsidR="00211975" w:rsidRPr="00874FA5" w:rsidRDefault="008A5719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11975" w:rsidRPr="00874FA5">
        <w:rPr>
          <w:rFonts w:ascii="Times New Roman" w:hAnsi="Times New Roman" w:cs="Times New Roman"/>
          <w:b/>
          <w:sz w:val="24"/>
          <w:szCs w:val="24"/>
        </w:rPr>
        <w:t xml:space="preserve">городской округ Евпатория </w:t>
      </w:r>
    </w:p>
    <w:p w:rsidR="00C65F21" w:rsidRPr="00874FA5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 xml:space="preserve"> платы за наем жилых помещений, </w:t>
      </w:r>
    </w:p>
    <w:p w:rsidR="00B46FFC" w:rsidRPr="00874FA5" w:rsidRDefault="008A5719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>»</w:t>
      </w:r>
    </w:p>
    <w:p w:rsidR="00211975" w:rsidRPr="00874FA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874FA5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 xml:space="preserve">В </w:t>
      </w:r>
      <w:r w:rsidR="00347CD2" w:rsidRPr="00874F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65F21" w:rsidRPr="00874FA5">
        <w:rPr>
          <w:rFonts w:ascii="Times New Roman" w:hAnsi="Times New Roman" w:cs="Times New Roman"/>
          <w:sz w:val="24"/>
          <w:szCs w:val="24"/>
        </w:rPr>
        <w:t>со ст. 155 Жилищного кодекса Российской Федерации, ст. 41, 42 Бюджетного кодекса Российской Федерации, статьями 16</w:t>
      </w:r>
      <w:r w:rsidR="00211975" w:rsidRPr="00874FA5">
        <w:rPr>
          <w:rFonts w:ascii="Times New Roman" w:hAnsi="Times New Roman" w:cs="Times New Roman"/>
          <w:sz w:val="24"/>
          <w:szCs w:val="24"/>
        </w:rPr>
        <w:t>,</w:t>
      </w:r>
      <w:r w:rsidR="00C65F21" w:rsidRPr="00874FA5">
        <w:rPr>
          <w:rFonts w:ascii="Times New Roman" w:hAnsi="Times New Roman" w:cs="Times New Roman"/>
          <w:sz w:val="24"/>
          <w:szCs w:val="24"/>
        </w:rPr>
        <w:t xml:space="preserve"> 36, Федерального законодательства от 06.10.20003 № 131- ФЗ «Об общих принципах организации местного самоуправления в Российской Федерации», ст. 27 Закона Республики Крым </w:t>
      </w:r>
      <w:r w:rsidR="00874FA5" w:rsidRPr="00874FA5">
        <w:rPr>
          <w:rFonts w:ascii="Times New Roman" w:hAnsi="Times New Roman" w:cs="Times New Roman"/>
          <w:sz w:val="24"/>
          <w:szCs w:val="24"/>
        </w:rPr>
        <w:t>Закона Республики Крым от 21.08.2014 № 54-ЗРК «Об основах местного самоуправ</w:t>
      </w:r>
      <w:r w:rsidR="003F5A9C">
        <w:rPr>
          <w:rFonts w:ascii="Times New Roman" w:hAnsi="Times New Roman" w:cs="Times New Roman"/>
          <w:sz w:val="24"/>
          <w:szCs w:val="24"/>
        </w:rPr>
        <w:t>ления в Республике Крым», Уставом</w:t>
      </w:r>
      <w:r w:rsidR="00874FA5" w:rsidRPr="00874F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, в целях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, администрации города Евпатории Республики Крым,</w:t>
      </w:r>
      <w:r w:rsidR="00211975" w:rsidRPr="00874FA5">
        <w:rPr>
          <w:rFonts w:ascii="Times New Roman" w:hAnsi="Times New Roman" w:cs="Times New Roman"/>
          <w:sz w:val="24"/>
          <w:szCs w:val="24"/>
        </w:rPr>
        <w:t xml:space="preserve"> </w:t>
      </w:r>
      <w:r w:rsidR="003F5A9C">
        <w:rPr>
          <w:rFonts w:ascii="Times New Roman" w:hAnsi="Times New Roman" w:cs="Times New Roman"/>
          <w:sz w:val="24"/>
          <w:szCs w:val="24"/>
        </w:rPr>
        <w:br/>
      </w:r>
      <w:r w:rsidR="00211975" w:rsidRPr="00874FA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874FA5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84A" w:rsidRPr="003F5A9C" w:rsidRDefault="003F5A9C" w:rsidP="003F5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F5A9C">
        <w:rPr>
          <w:rFonts w:ascii="Times New Roman" w:hAnsi="Times New Roman" w:cs="Times New Roman"/>
          <w:sz w:val="24"/>
          <w:szCs w:val="24"/>
        </w:rPr>
        <w:t>Внести изменения</w:t>
      </w:r>
      <w:r w:rsidR="00737FBA" w:rsidRPr="003F5A9C">
        <w:rPr>
          <w:rFonts w:ascii="Times New Roman" w:hAnsi="Times New Roman" w:cs="Times New Roman"/>
          <w:sz w:val="24"/>
          <w:szCs w:val="24"/>
        </w:rPr>
        <w:t xml:space="preserve"> в </w:t>
      </w:r>
      <w:r w:rsidR="00874FA5" w:rsidRPr="003F5A9C">
        <w:rPr>
          <w:rFonts w:ascii="Times New Roman" w:hAnsi="Times New Roman" w:cs="Times New Roman"/>
          <w:sz w:val="24"/>
          <w:szCs w:val="24"/>
        </w:rPr>
        <w:t>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</w:t>
      </w:r>
      <w:r w:rsidR="00737FBA" w:rsidRPr="003F5A9C">
        <w:rPr>
          <w:rFonts w:ascii="Times New Roman" w:hAnsi="Times New Roman" w:cs="Times New Roman"/>
          <w:sz w:val="24"/>
          <w:szCs w:val="24"/>
        </w:rPr>
        <w:t>.</w:t>
      </w:r>
    </w:p>
    <w:p w:rsidR="003F5A9C" w:rsidRPr="003F5A9C" w:rsidRDefault="003F5A9C" w:rsidP="003F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твердить порядок </w:t>
      </w:r>
      <w:r w:rsidRPr="003F5A9C">
        <w:rPr>
          <w:rFonts w:ascii="Times New Roman" w:hAnsi="Times New Roman" w:cs="Times New Roman"/>
          <w:sz w:val="24"/>
          <w:szCs w:val="24"/>
        </w:rPr>
        <w:t>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</w:t>
      </w:r>
    </w:p>
    <w:p w:rsidR="00BF3E9F" w:rsidRPr="00874FA5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>2</w:t>
      </w:r>
      <w:r w:rsidR="009D001B" w:rsidRPr="00874FA5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="009A49A9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B46FFC" w:rsidRPr="00874FA5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</w:t>
      </w:r>
      <w:r w:rsidR="004214F8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в разделе муниципальные образования, подраздел – Евпатория, а также </w:t>
      </w:r>
      <w:r w:rsidR="004214F8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874FA5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874FA5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874FA5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3F5A9C" w:rsidRPr="00B5599D" w:rsidRDefault="00740C4F" w:rsidP="003F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>3</w:t>
      </w:r>
      <w:r w:rsidR="00BF3E9F" w:rsidRPr="00874FA5">
        <w:rPr>
          <w:rFonts w:ascii="Times New Roman" w:hAnsi="Times New Roman" w:cs="Times New Roman"/>
          <w:sz w:val="24"/>
          <w:szCs w:val="24"/>
        </w:rPr>
        <w:t xml:space="preserve">. </w:t>
      </w:r>
      <w:r w:rsidR="003F5A9C" w:rsidRPr="00B5599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C" w:rsidRPr="00874FA5" w:rsidRDefault="003F5A9C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7E" w:rsidRPr="003F5A9C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Глава администрации города </w:t>
      </w:r>
    </w:p>
    <w:p w:rsidR="005D157E" w:rsidRPr="003F5A9C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</w:t>
      </w:r>
      <w:r w:rsidR="003F5A9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Pr="003F5A9C"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147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8B0F3F" w:rsidRPr="0031471B" w:rsidRDefault="008B0F3F" w:rsidP="008B0F3F">
      <w:pPr>
        <w:spacing w:after="0" w:line="24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8B0F3F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Default="008B0F3F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сбора и зачисления в бюджет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Республики Крым платы за наем жилых помещений,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3F" w:rsidRPr="009E0715" w:rsidRDefault="008B0F3F" w:rsidP="009E0715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F3F" w:rsidRPr="008B0F3F">
        <w:rPr>
          <w:rFonts w:ascii="Times New Roman" w:hAnsi="Times New Roman"/>
          <w:sz w:val="24"/>
          <w:szCs w:val="24"/>
        </w:rPr>
        <w:t xml:space="preserve">Настоящий 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 (далее по тексту – плата за наем), </w:t>
      </w:r>
      <w:r>
        <w:rPr>
          <w:rFonts w:ascii="Times New Roman" w:hAnsi="Times New Roman"/>
          <w:sz w:val="24"/>
          <w:szCs w:val="24"/>
        </w:rPr>
        <w:t>разработано в целях реализации норм Жилищного кодекса Российской Федерации, в соответствии с Гражданским к</w:t>
      </w:r>
      <w:r w:rsidRPr="00A616F5">
        <w:rPr>
          <w:rFonts w:ascii="Times New Roman" w:hAnsi="Times New Roman"/>
          <w:sz w:val="24"/>
          <w:szCs w:val="24"/>
        </w:rPr>
        <w:t xml:space="preserve">одексом Российской Федерации, Федеральным законам от 06.10.2003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для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распространяется на отношения по найму жилых помещений, предоставленных гражданам по договорам социального найма, договорам найма жилого помещения и договорам найма специализированных жилых помещений (далее – договоры найма) муниципального жилищного фонда городского округа Евпатория Республики Крым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является доходом муниципального образования городской округ Евпатория Республики Крым.</w:t>
      </w:r>
    </w:p>
    <w:p w:rsidR="00A616F5" w:rsidRDefault="00A616F5" w:rsidP="00A616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рядке применяются следующие основные понятия:</w:t>
      </w:r>
    </w:p>
    <w:p w:rsidR="00A616F5" w:rsidRDefault="00A616F5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жилищный фонд – совокупность жилых помещений, принадлежащих муниципальному образованию городской округ Евпатория Республики Крым.</w:t>
      </w:r>
    </w:p>
    <w:p w:rsidR="00A616F5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одатель – муниципальное образование или по его решению уполномоченное лицо.</w:t>
      </w:r>
    </w:p>
    <w:p w:rsidR="00CC1039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иматель </w:t>
      </w:r>
      <w:r w:rsidR="00B203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03DF">
        <w:rPr>
          <w:rFonts w:ascii="Times New Roman" w:hAnsi="Times New Roman"/>
          <w:sz w:val="24"/>
          <w:szCs w:val="24"/>
        </w:rPr>
        <w:t>граждан, которому в установленном порядке предоставлено жилое помещение муниципального жилищного фонда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– размер дохода муниципального образования, взымаемого с нанимателя за право пользования единицей площади жилого помещения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доходов – уполномоченное решением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лицо - департамент городского хозяйства администрации города Евпатории Республики Крым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F3F" w:rsidRPr="00923107" w:rsidRDefault="00923107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а за наем жилого помещения</w:t>
      </w:r>
    </w:p>
    <w:p w:rsidR="008B0F3F" w:rsidRDefault="008B0F3F" w:rsidP="008B0F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501B" w:rsidRDefault="00923107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е содержание платы за наем жилых помещений состоит в компетенции инвестиционных затрат</w:t>
      </w:r>
      <w:r w:rsidR="00015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01B">
        <w:rPr>
          <w:rFonts w:ascii="Times New Roman" w:hAnsi="Times New Roman"/>
          <w:sz w:val="24"/>
          <w:szCs w:val="24"/>
        </w:rPr>
        <w:t>наймодателя</w:t>
      </w:r>
      <w:proofErr w:type="spellEnd"/>
      <w:r w:rsidR="0001501B">
        <w:rPr>
          <w:rFonts w:ascii="Times New Roman" w:hAnsi="Times New Roman"/>
          <w:sz w:val="24"/>
          <w:szCs w:val="24"/>
        </w:rPr>
        <w:t xml:space="preserve"> на содержание муниципального жилищного фонда, используемого для предоставления гражданам по договору найма.</w:t>
      </w:r>
    </w:p>
    <w:p w:rsidR="008B0F3F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личина ставки платы за наем жилых помещений рассчитывается на 1 кв. м общей площади жилого помещения с учетом потребительских свойств жилья и необходимости возмещения нанимателями инвестиционных затрат на восстановление и реконструкцию муниципального жилищного фонда.</w:t>
      </w:r>
    </w:p>
    <w:p w:rsidR="0001501B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лательщиками платы за наем являются нанимателями жилого помещения по договору социального найма, договору найма жилого помещения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01501B" w:rsidRPr="007D5DA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по внесённою платы за наем возникает у нанимателя муниципального жилого помещения по договору социального найма</w:t>
      </w:r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говору найма жилого помещения, договору найма </w:t>
      </w:r>
      <w:proofErr w:type="gramStart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7D5DAB" w:rsidRPr="007D5DAB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использование нанимателем жилых помещений по договору найма социального найма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лого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>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 не является основанием для невнесения платы за наем.</w:t>
      </w:r>
    </w:p>
    <w:p w:rsidR="007D5DAB" w:rsidRPr="00923107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ца, несвоевременно и (или) не полностью внесшие плату за наем, обязаны уплатить пени в размере одной трехсотой клю</w:t>
      </w:r>
      <w:r w:rsidR="003F5A9C">
        <w:rPr>
          <w:rFonts w:ascii="Times New Roman" w:hAnsi="Times New Roman"/>
          <w:color w:val="000000"/>
          <w:sz w:val="24"/>
          <w:szCs w:val="24"/>
          <w:lang w:eastAsia="ru-RU"/>
        </w:rPr>
        <w:t>чевой ставки Центрального ба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, действующей на момент оплаты, от не выплаченных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Pr="009E0715" w:rsidRDefault="007D5DAB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Сбор и зачисление платы за наем</w:t>
      </w:r>
    </w:p>
    <w:p w:rsidR="007D5DAB" w:rsidRDefault="007D5DAB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Default="007D5DAB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Сбор средств за наем помещений производится департаментом городского хозяйства адми</w:t>
      </w:r>
      <w:r w:rsidR="00787983">
        <w:rPr>
          <w:rFonts w:ascii="Times New Roman" w:hAnsi="Times New Roman" w:cs="Times New Roman"/>
          <w:sz w:val="24"/>
          <w:szCs w:val="24"/>
        </w:rPr>
        <w:t>нистрации города Е</w:t>
      </w:r>
      <w:r>
        <w:rPr>
          <w:rFonts w:ascii="Times New Roman" w:hAnsi="Times New Roman" w:cs="Times New Roman"/>
          <w:sz w:val="24"/>
          <w:szCs w:val="24"/>
        </w:rPr>
        <w:t>впатории Республики Крым</w:t>
      </w:r>
      <w:r w:rsidRPr="00874FA5">
        <w:rPr>
          <w:rFonts w:ascii="Times New Roman" w:hAnsi="Times New Roman" w:cs="Times New Roman"/>
          <w:sz w:val="24"/>
          <w:szCs w:val="24"/>
        </w:rPr>
        <w:t>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ab/>
        <w:t>департаментом городского хозяйства администрации города Евпатории Республики Крым осуществляет: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и сбор платы за пользование муниципальными жилищными помещениями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пени за каждый день просрочки в размере одной трехсотой ключевой ставки Центрального банка Российской Федерации, действующей на момент оплаты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данных по начисленной плате за наем путем выпуска отдельных квитанций или ведение отдельной строки в единый платежный документ (счет – извещение, квитанция) на оплату жилого помещения предъявляемый нанимателю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ивает ведение претензионной работы по взысканию задолженности с нанимателей по плате за наем жилых помещений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та за наем вносится нанимателями </w:t>
      </w:r>
      <w:r w:rsidR="00463322">
        <w:rPr>
          <w:rFonts w:ascii="Times New Roman" w:hAnsi="Times New Roman" w:cs="Times New Roman"/>
          <w:sz w:val="24"/>
          <w:szCs w:val="24"/>
        </w:rPr>
        <w:t>муниципальных жилых помещений</w:t>
      </w:r>
      <w:r w:rsidR="009E0715">
        <w:rPr>
          <w:rFonts w:ascii="Times New Roman" w:hAnsi="Times New Roman" w:cs="Times New Roman"/>
          <w:sz w:val="24"/>
          <w:szCs w:val="24"/>
        </w:rPr>
        <w:t xml:space="preserve"> ежемесячно до 10 – </w:t>
      </w:r>
      <w:proofErr w:type="spellStart"/>
      <w:r w:rsidR="009E07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E071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прошедший, в департамент городского хозяйства администрации горда Евпатории республики Крым. 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Учет средств по оплате за наем должен производится департаментом городского хозяйства администрации города Евпатории Республики Крым отдельно от прочих услуг, </w:t>
      </w:r>
      <w:r w:rsidR="003F5A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="003F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им перечислением средств за пользование жилым помещением в бюджет муниципального образования городской округ Евпатория Республики Крым в сроки, установленным положением.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Собранные с нанимателей средства платы за наем поступают в бюджет </w:t>
      </w:r>
      <w:r w:rsidR="00251AC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DAB" w:rsidRDefault="009E0715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за соблюдением настоящего положения</w:t>
      </w:r>
    </w:p>
    <w:p w:rsid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15" w:rsidRDefault="009E0715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251AC4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а Евпатории Республики Крым несет ответственность за полноту и своевременность перечисления денежных средств в соответствии с действующим законодательством Российской Федерации и договором.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Департамент городского хозяйства администрации города Евпатории Республики Крым осуществляет полномочия администратора поступлений платы за наем: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дет учет и контроль за правильностью начисления платы за наем, полнотой и своевременностью перечисления платежей в бюджет городского округа;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сверку сумм начисленных и перечисленных платежей за наем в бюджет городского округа.</w:t>
      </w:r>
    </w:p>
    <w:p w:rsidR="00251AC4" w:rsidRDefault="00251AC4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15" w:rsidRP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0715" w:rsidRPr="009E0715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7A65F3"/>
    <w:multiLevelType w:val="multilevel"/>
    <w:tmpl w:val="BBD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172"/>
    <w:multiLevelType w:val="multilevel"/>
    <w:tmpl w:val="3510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C0338EA"/>
    <w:multiLevelType w:val="multilevel"/>
    <w:tmpl w:val="694E5C8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41332E"/>
    <w:multiLevelType w:val="hybridMultilevel"/>
    <w:tmpl w:val="2326D096"/>
    <w:lvl w:ilvl="0" w:tplc="43F8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9381948"/>
    <w:multiLevelType w:val="multilevel"/>
    <w:tmpl w:val="189A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"/>
  </w:num>
  <w:num w:numId="5">
    <w:abstractNumId w:val="5"/>
  </w:num>
  <w:num w:numId="6">
    <w:abstractNumId w:val="1"/>
  </w:num>
  <w:num w:numId="7">
    <w:abstractNumId w:val="15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4"/>
  </w:num>
  <w:num w:numId="15">
    <w:abstractNumId w:val="20"/>
  </w:num>
  <w:num w:numId="16">
    <w:abstractNumId w:val="16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23"/>
  </w:num>
  <w:num w:numId="22">
    <w:abstractNumId w:val="13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1501B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51AC4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2266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3F5A9C"/>
    <w:rsid w:val="00405AB8"/>
    <w:rsid w:val="004214F8"/>
    <w:rsid w:val="00427330"/>
    <w:rsid w:val="00436A68"/>
    <w:rsid w:val="0044205D"/>
    <w:rsid w:val="00442B78"/>
    <w:rsid w:val="00462C29"/>
    <w:rsid w:val="00463322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87983"/>
    <w:rsid w:val="007954EB"/>
    <w:rsid w:val="007B1679"/>
    <w:rsid w:val="007C486C"/>
    <w:rsid w:val="007D5DAB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74FA5"/>
    <w:rsid w:val="008A0495"/>
    <w:rsid w:val="008A0866"/>
    <w:rsid w:val="008A5719"/>
    <w:rsid w:val="008A6A57"/>
    <w:rsid w:val="008B0F3F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23107"/>
    <w:rsid w:val="0093648A"/>
    <w:rsid w:val="0095301F"/>
    <w:rsid w:val="00957DF9"/>
    <w:rsid w:val="0099224E"/>
    <w:rsid w:val="009A49A9"/>
    <w:rsid w:val="009C1F94"/>
    <w:rsid w:val="009C7CFC"/>
    <w:rsid w:val="009D001B"/>
    <w:rsid w:val="009E0715"/>
    <w:rsid w:val="009E754F"/>
    <w:rsid w:val="009F56AD"/>
    <w:rsid w:val="00A14DEF"/>
    <w:rsid w:val="00A26CE8"/>
    <w:rsid w:val="00A325B4"/>
    <w:rsid w:val="00A442E0"/>
    <w:rsid w:val="00A54331"/>
    <w:rsid w:val="00A567C2"/>
    <w:rsid w:val="00A616F5"/>
    <w:rsid w:val="00A61B63"/>
    <w:rsid w:val="00A71182"/>
    <w:rsid w:val="00AA6C0D"/>
    <w:rsid w:val="00AB1D3D"/>
    <w:rsid w:val="00AB3FCB"/>
    <w:rsid w:val="00AE3391"/>
    <w:rsid w:val="00B1325C"/>
    <w:rsid w:val="00B16C92"/>
    <w:rsid w:val="00B203DF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65F21"/>
    <w:rsid w:val="00C70835"/>
    <w:rsid w:val="00C9065B"/>
    <w:rsid w:val="00C9304B"/>
    <w:rsid w:val="00C94B0E"/>
    <w:rsid w:val="00CC1039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8D0E-2E2C-40E9-9BA5-9B691A2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7</cp:revision>
  <cp:lastPrinted>2023-06-01T06:24:00Z</cp:lastPrinted>
  <dcterms:created xsi:type="dcterms:W3CDTF">2023-05-19T12:46:00Z</dcterms:created>
  <dcterms:modified xsi:type="dcterms:W3CDTF">2023-06-01T06:24:00Z</dcterms:modified>
</cp:coreProperties>
</file>